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proofErr w:type="spellStart"/>
      <w:r w:rsidR="00751FA7">
        <w:rPr>
          <w:lang w:val="en-US"/>
        </w:rPr>
        <w:t>ModernAuction</w:t>
      </w:r>
      <w:proofErr w:type="spellEnd"/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К.П. </w:t>
      </w:r>
      <w:proofErr w:type="spellStart"/>
      <w:r w:rsidR="00751FA7">
        <w:t>Луговской</w:t>
      </w:r>
      <w:proofErr w:type="spellEnd"/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Н. </w:t>
      </w:r>
      <w:proofErr w:type="spellStart"/>
      <w:r w:rsidR="00751FA7">
        <w:t>Негуляев</w:t>
      </w:r>
      <w:proofErr w:type="spellEnd"/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Е. </w:t>
      </w:r>
      <w:proofErr w:type="spellStart"/>
      <w:r w:rsidR="00751FA7">
        <w:t>Пастуханов</w:t>
      </w:r>
      <w:proofErr w:type="spellEnd"/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F0811" w14:textId="77777777" w:rsidR="00327A40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194434" w:history="1">
            <w:r w:rsidR="00327A40" w:rsidRPr="00F474D4">
              <w:rPr>
                <w:rStyle w:val="ac"/>
                <w:noProof/>
              </w:rPr>
              <w:t>1 Используемые термины</w:t>
            </w:r>
            <w:r w:rsidR="00327A40">
              <w:rPr>
                <w:noProof/>
                <w:webHidden/>
              </w:rPr>
              <w:tab/>
            </w:r>
            <w:r w:rsidR="00327A40">
              <w:rPr>
                <w:noProof/>
                <w:webHidden/>
              </w:rPr>
              <w:fldChar w:fldCharType="begin"/>
            </w:r>
            <w:r w:rsidR="00327A40">
              <w:rPr>
                <w:noProof/>
                <w:webHidden/>
              </w:rPr>
              <w:instrText xml:space="preserve"> PAGEREF _Toc161194434 \h </w:instrText>
            </w:r>
            <w:r w:rsidR="00327A40">
              <w:rPr>
                <w:noProof/>
                <w:webHidden/>
              </w:rPr>
            </w:r>
            <w:r w:rsidR="00327A40">
              <w:rPr>
                <w:noProof/>
                <w:webHidden/>
              </w:rPr>
              <w:fldChar w:fldCharType="separate"/>
            </w:r>
            <w:r w:rsidR="00327A40">
              <w:rPr>
                <w:noProof/>
                <w:webHidden/>
              </w:rPr>
              <w:t>4</w:t>
            </w:r>
            <w:r w:rsidR="00327A40">
              <w:rPr>
                <w:noProof/>
                <w:webHidden/>
              </w:rPr>
              <w:fldChar w:fldCharType="end"/>
            </w:r>
          </w:hyperlink>
        </w:p>
        <w:p w14:paraId="3EF54B2B" w14:textId="77777777" w:rsidR="00327A40" w:rsidRDefault="00327A4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35" w:history="1">
            <w:r w:rsidRPr="00F474D4">
              <w:rPr>
                <w:rStyle w:val="ac"/>
                <w:noProof/>
              </w:rPr>
              <w:t>2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860A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36" w:history="1">
            <w:r w:rsidRPr="00F474D4">
              <w:rPr>
                <w:rStyle w:val="ac"/>
                <w:noProof/>
              </w:rPr>
              <w:t>2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0A2B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37" w:history="1">
            <w:r w:rsidRPr="00F474D4">
              <w:rPr>
                <w:rStyle w:val="ac"/>
                <w:noProof/>
              </w:rPr>
              <w:t>2.2 Наименование исполнителя и заказч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F9F9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38" w:history="1">
            <w:r w:rsidRPr="00F474D4">
              <w:rPr>
                <w:rStyle w:val="ac"/>
                <w:noProof/>
              </w:rPr>
              <w:t>2.2.1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A3F1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39" w:history="1">
            <w:r w:rsidRPr="00F474D4">
              <w:rPr>
                <w:rStyle w:val="ac"/>
                <w:noProof/>
                <w:lang w:val="en-US"/>
              </w:rPr>
              <w:t>2.2.2</w:t>
            </w:r>
            <w:r w:rsidRPr="00F474D4">
              <w:rPr>
                <w:rStyle w:val="ac"/>
                <w:noProof/>
              </w:rPr>
              <w:t xml:space="preserve">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3044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40" w:history="1">
            <w:r w:rsidRPr="00F474D4">
              <w:rPr>
                <w:rStyle w:val="ac"/>
                <w:noProof/>
              </w:rPr>
              <w:t>2.3 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60C5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41" w:history="1">
            <w:r w:rsidRPr="00F474D4">
              <w:rPr>
                <w:rStyle w:val="ac"/>
                <w:noProof/>
              </w:rPr>
              <w:t>2.4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24A8" w14:textId="77777777" w:rsidR="00327A40" w:rsidRDefault="00327A4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42" w:history="1">
            <w:r w:rsidRPr="00F474D4">
              <w:rPr>
                <w:rStyle w:val="ac"/>
                <w:noProof/>
              </w:rPr>
              <w:t>3 Цели и назначение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189E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43" w:history="1">
            <w:r w:rsidRPr="00F474D4">
              <w:rPr>
                <w:rStyle w:val="ac"/>
                <w:noProof/>
              </w:rPr>
              <w:t>3.1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7291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44" w:history="1">
            <w:r w:rsidRPr="00F474D4">
              <w:rPr>
                <w:rStyle w:val="ac"/>
                <w:noProof/>
              </w:rPr>
              <w:t>3.2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E03E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45" w:history="1">
            <w:r w:rsidRPr="00F474D4">
              <w:rPr>
                <w:rStyle w:val="ac"/>
                <w:noProof/>
              </w:rPr>
              <w:t>3.3 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93E1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46" w:history="1">
            <w:r w:rsidRPr="00F474D4">
              <w:rPr>
                <w:rStyle w:val="ac"/>
                <w:noProof/>
              </w:rPr>
              <w:t>3.3.1 Группы пользовател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C627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47" w:history="1">
            <w:r w:rsidRPr="00F474D4">
              <w:rPr>
                <w:rStyle w:val="ac"/>
                <w:noProof/>
              </w:rPr>
              <w:t>3.3.2 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8E79" w14:textId="77777777" w:rsidR="00327A40" w:rsidRDefault="00327A4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48" w:history="1">
            <w:r w:rsidRPr="00F474D4">
              <w:rPr>
                <w:rStyle w:val="ac"/>
                <w:noProof/>
              </w:rPr>
              <w:t>4 Требования к приложению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9CAA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49" w:history="1">
            <w:r w:rsidRPr="00F474D4">
              <w:rPr>
                <w:rStyle w:val="ac"/>
                <w:noProof/>
              </w:rPr>
              <w:t>4.1 Требования к структуре приложения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DE08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50" w:history="1">
            <w:r w:rsidRPr="00F474D4">
              <w:rPr>
                <w:rStyle w:val="ac"/>
                <w:noProof/>
              </w:rPr>
              <w:t>4.1.1 Требования к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9C31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51" w:history="1">
            <w:r w:rsidRPr="00F474D4">
              <w:rPr>
                <w:rStyle w:val="ac"/>
                <w:noProof/>
              </w:rPr>
              <w:t>4.1.2 Перспективы развития и модерн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E1FB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52" w:history="1">
            <w:r w:rsidRPr="00F474D4">
              <w:rPr>
                <w:rStyle w:val="ac"/>
                <w:noProof/>
              </w:rPr>
              <w:t>4.2 Требования к функция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66C0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53" w:history="1">
            <w:r w:rsidRPr="00F474D4">
              <w:rPr>
                <w:rStyle w:val="ac"/>
                <w:noProof/>
              </w:rPr>
              <w:t>4.3 Требования к видам обеспеч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A44C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54" w:history="1">
            <w:r w:rsidRPr="00F474D4">
              <w:rPr>
                <w:rStyle w:val="ac"/>
                <w:noProof/>
                <w:lang w:val="en-US"/>
              </w:rPr>
              <w:t>4.3.1</w:t>
            </w:r>
            <w:r w:rsidRPr="00F474D4">
              <w:rPr>
                <w:rStyle w:val="ac"/>
                <w:noProof/>
              </w:rPr>
              <w:t xml:space="preserve"> Лингвист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DB91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55" w:history="1">
            <w:r w:rsidRPr="00F474D4">
              <w:rPr>
                <w:rStyle w:val="ac"/>
                <w:noProof/>
                <w:lang w:val="en-US"/>
              </w:rPr>
              <w:t>4.3.2</w:t>
            </w:r>
            <w:r w:rsidRPr="00F474D4">
              <w:rPr>
                <w:rStyle w:val="ac"/>
                <w:noProof/>
              </w:rPr>
              <w:t xml:space="preserve"> Требования к обслуживающему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08FE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56" w:history="1">
            <w:r w:rsidRPr="00F474D4">
              <w:rPr>
                <w:rStyle w:val="ac"/>
                <w:noProof/>
              </w:rPr>
              <w:t>4.3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BE68" w14:textId="77777777" w:rsidR="00327A40" w:rsidRDefault="00327A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57" w:history="1">
            <w:r w:rsidRPr="00F474D4">
              <w:rPr>
                <w:rStyle w:val="ac"/>
                <w:noProof/>
              </w:rPr>
              <w:t>4.4 Общие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7637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58" w:history="1">
            <w:r w:rsidRPr="00F474D4">
              <w:rPr>
                <w:rStyle w:val="ac"/>
                <w:noProof/>
              </w:rPr>
              <w:t>4.4.1 Требования к форматам и размеру данных в прилоеж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2567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59" w:history="1">
            <w:r w:rsidRPr="00F474D4">
              <w:rPr>
                <w:rStyle w:val="ac"/>
                <w:noProof/>
              </w:rPr>
              <w:t>4.4.2 Требования к оформлению и верстк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98FE" w14:textId="77777777" w:rsidR="00327A40" w:rsidRDefault="00327A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60" w:history="1">
            <w:r w:rsidRPr="00F474D4">
              <w:rPr>
                <w:rStyle w:val="ac"/>
                <w:noProof/>
              </w:rPr>
              <w:t>4.4.3 Требования по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0112" w14:textId="77777777" w:rsidR="00327A40" w:rsidRDefault="00327A4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61" w:history="1">
            <w:r w:rsidRPr="00F474D4">
              <w:rPr>
                <w:rStyle w:val="ac"/>
                <w:noProof/>
              </w:rPr>
              <w:t>5 Состав и содержание работ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DD3E" w14:textId="77777777" w:rsidR="00327A40" w:rsidRDefault="00327A4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62" w:history="1">
            <w:r w:rsidRPr="00F474D4">
              <w:rPr>
                <w:rStyle w:val="ac"/>
                <w:noProof/>
              </w:rPr>
              <w:t>6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54DD" w14:textId="77777777" w:rsidR="00327A40" w:rsidRDefault="00327A4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94463" w:history="1">
            <w:r w:rsidRPr="00F474D4">
              <w:rPr>
                <w:rStyle w:val="ac"/>
                <w:noProof/>
              </w:rPr>
              <w:t>ПРИЛОЖЕНИЕ А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194434"/>
      <w:bookmarkEnd w:id="2"/>
      <w:r>
        <w:lastRenderedPageBreak/>
        <w:t>Используемые термины</w:t>
      </w:r>
      <w:bookmarkEnd w:id="3"/>
    </w:p>
    <w:p w14:paraId="68E36A08" w14:textId="5B8E4B95" w:rsidR="000373E5" w:rsidRDefault="00B12640" w:rsidP="00B12640">
      <w:pPr>
        <w:pStyle w:val="ae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 xml:space="preserve">ользователя, не 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e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e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</w:t>
      </w:r>
      <w:proofErr w:type="spellStart"/>
      <w:r w:rsidRPr="000373E5">
        <w:t>модерацией</w:t>
      </w:r>
      <w:proofErr w:type="spellEnd"/>
      <w:r w:rsidRPr="000373E5">
        <w:t xml:space="preserve"> контента.</w:t>
      </w:r>
    </w:p>
    <w:p w14:paraId="5C93C191" w14:textId="3A6040E7" w:rsidR="000373E5" w:rsidRDefault="000373E5" w:rsidP="000373E5">
      <w:pPr>
        <w:pStyle w:val="ae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e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4ED3037A" w:rsidR="00300A83" w:rsidRPr="00300A83" w:rsidRDefault="00300A83" w:rsidP="00300A83">
      <w:pPr>
        <w:pStyle w:val="ae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росов на предоставление определённой информации или решение пользовательских задач серверу.</w:t>
      </w:r>
    </w:p>
    <w:p w14:paraId="634198A4" w14:textId="25C1AB4B" w:rsidR="00300A83" w:rsidRDefault="00300A83" w:rsidP="00300A83">
      <w:pPr>
        <w:pStyle w:val="ae"/>
      </w:pPr>
      <w:r w:rsidRPr="00300A83">
        <w:rPr>
          <w:b/>
        </w:rPr>
        <w:t>Сервер</w:t>
      </w:r>
      <w:r>
        <w:rPr>
          <w:b/>
        </w:rPr>
        <w:t xml:space="preserve"> </w:t>
      </w:r>
      <w:r w:rsidRPr="004D70AA">
        <w:t>–</w:t>
      </w:r>
      <w:r>
        <w:t xml:space="preserve"> </w:t>
      </w:r>
      <w:r w:rsidRPr="00300A83">
        <w:t xml:space="preserve"> аппаратное обеспечение, принимающее, обрабатывающее и выполняющее запросы, полученные от клиента.</w:t>
      </w:r>
    </w:p>
    <w:p w14:paraId="05797521" w14:textId="2538CF97" w:rsidR="00300A83" w:rsidRPr="00CB3AEF" w:rsidRDefault="00CB3AEF" w:rsidP="00CB3AEF">
      <w:pPr>
        <w:pStyle w:val="ae"/>
      </w:pPr>
      <w:r w:rsidRPr="00CB3AEF">
        <w:rPr>
          <w:b/>
        </w:rPr>
        <w:t>REST API</w:t>
      </w:r>
      <w:r w:rsidRPr="00CB3AEF">
        <w:t xml:space="preserve"> (</w:t>
      </w:r>
      <w:proofErr w:type="spellStart"/>
      <w:r w:rsidRPr="00CB3AEF">
        <w:t>Representational</w:t>
      </w:r>
      <w:proofErr w:type="spellEnd"/>
      <w:r w:rsidRPr="00CB3AEF">
        <w:t xml:space="preserve"> </w:t>
      </w:r>
      <w:proofErr w:type="spellStart"/>
      <w:r w:rsidRPr="00CB3AEF">
        <w:t>State</w:t>
      </w:r>
      <w:proofErr w:type="spellEnd"/>
      <w:r w:rsidRPr="00CB3AEF">
        <w:t xml:space="preserve"> </w:t>
      </w:r>
      <w:proofErr w:type="spellStart"/>
      <w:r w:rsidRPr="00CB3AEF">
        <w:t>Transfer</w:t>
      </w:r>
      <w:proofErr w:type="spellEnd"/>
      <w:r w:rsidRPr="00CB3AEF">
        <w:t xml:space="preserve"> </w:t>
      </w:r>
      <w:proofErr w:type="spellStart"/>
      <w:r w:rsidRPr="00CB3AEF">
        <w:t>Application</w:t>
      </w:r>
      <w:proofErr w:type="spellEnd"/>
      <w:r w:rsidRPr="00CB3AEF">
        <w:t xml:space="preserve"> </w:t>
      </w:r>
      <w:proofErr w:type="spellStart"/>
      <w:r w:rsidRPr="00CB3AEF">
        <w:t>Programming</w:t>
      </w:r>
      <w:proofErr w:type="spellEnd"/>
      <w:r w:rsidRPr="00CB3AEF">
        <w:t xml:space="preserve"> </w:t>
      </w:r>
      <w:proofErr w:type="spellStart"/>
      <w:r w:rsidRPr="00CB3AEF">
        <w:t>Interface</w:t>
      </w:r>
      <w:proofErr w:type="spellEnd"/>
      <w:r w:rsidRPr="00CB3AEF">
        <w:t xml:space="preserve">) </w:t>
      </w:r>
      <w:r w:rsidRPr="004D70AA">
        <w:t>–</w:t>
      </w:r>
      <w:r>
        <w:t xml:space="preserve"> </w:t>
      </w:r>
      <w:r w:rsidRPr="00CB3AEF">
        <w:t xml:space="preserve"> программный интерфейс, который позволяет взаимодействовать с удалё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e"/>
      </w:pPr>
      <w:r w:rsidRPr="00300A83">
        <w:rPr>
          <w:b/>
        </w:rPr>
        <w:t>HTTPS</w:t>
      </w:r>
      <w:r w:rsidRPr="00300A83">
        <w:t xml:space="preserve"> (</w:t>
      </w:r>
      <w:proofErr w:type="spellStart"/>
      <w:r w:rsidRPr="00300A83">
        <w:t>Hypertext</w:t>
      </w:r>
      <w:proofErr w:type="spellEnd"/>
      <w:r w:rsidRPr="00300A83">
        <w:t xml:space="preserve"> </w:t>
      </w:r>
      <w:proofErr w:type="spellStart"/>
      <w:r w:rsidRPr="00300A83">
        <w:t>T</w:t>
      </w:r>
      <w:r w:rsidR="00CB3AEF">
        <w:t>ransport</w:t>
      </w:r>
      <w:proofErr w:type="spellEnd"/>
      <w:r w:rsidR="00CB3AEF">
        <w:t xml:space="preserve"> </w:t>
      </w:r>
      <w:proofErr w:type="spellStart"/>
      <w:r w:rsidR="00CB3AEF">
        <w:t>Protocol</w:t>
      </w:r>
      <w:proofErr w:type="spellEnd"/>
      <w:r w:rsidR="00CB3AEF">
        <w:t xml:space="preserve"> </w:t>
      </w:r>
      <w:proofErr w:type="spellStart"/>
      <w:r w:rsidR="00CB3AEF">
        <w:t>Secure</w:t>
      </w:r>
      <w:proofErr w:type="spellEnd"/>
      <w:r w:rsidR="00CB3AEF">
        <w:t xml:space="preserve">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e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e"/>
      </w:pPr>
      <w:proofErr w:type="spellStart"/>
      <w:r w:rsidRPr="00300A83">
        <w:rPr>
          <w:b/>
        </w:rPr>
        <w:t>Модерация</w:t>
      </w:r>
      <w:proofErr w:type="spellEnd"/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e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e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e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1FCE37BB" w14:textId="0E76E026" w:rsidR="00CB3AEF" w:rsidRDefault="00CB3AEF" w:rsidP="00300A83">
      <w:pPr>
        <w:pStyle w:val="ae"/>
      </w:pPr>
      <w:r w:rsidRPr="00CB3AEF">
        <w:rPr>
          <w:b/>
        </w:rPr>
        <w:t>Кроссплатформенность</w:t>
      </w:r>
      <w:r>
        <w:t xml:space="preserve"> </w:t>
      </w:r>
      <w:r w:rsidR="00CF67A7" w:rsidRPr="004D70AA">
        <w:t>–</w:t>
      </w:r>
      <w:r w:rsidRPr="00CB3AEF">
        <w:t xml:space="preserve"> свойство программного обеспечения или приложения быть совместимым и работать на различных операционных системах или платформах без необходимости изменений или адаптации кода для каждой отдельной платформы.</w:t>
      </w:r>
    </w:p>
    <w:p w14:paraId="271A1343" w14:textId="6C969483" w:rsidR="00CB3AEF" w:rsidRDefault="00CB3AEF" w:rsidP="00300A83">
      <w:pPr>
        <w:pStyle w:val="ae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Pr="00CB3AEF">
        <w:t xml:space="preserve"> это 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263947BE" w:rsidR="004F2683" w:rsidRDefault="004F2683" w:rsidP="00300A83">
      <w:pPr>
        <w:pStyle w:val="ae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>(</w:t>
      </w:r>
      <w:proofErr w:type="spellStart"/>
      <w:r w:rsidRPr="004F2683">
        <w:t>JavaScript</w:t>
      </w:r>
      <w:proofErr w:type="spellEnd"/>
      <w:r w:rsidRPr="004F2683">
        <w:t xml:space="preserve"> </w:t>
      </w:r>
      <w:proofErr w:type="spellStart"/>
      <w:r w:rsidRPr="004F2683">
        <w:t>Object</w:t>
      </w:r>
      <w:proofErr w:type="spellEnd"/>
      <w:r w:rsidRPr="004F2683">
        <w:t xml:space="preserve"> </w:t>
      </w:r>
      <w:proofErr w:type="spellStart"/>
      <w:r w:rsidRPr="004F2683">
        <w:t>Notation</w:t>
      </w:r>
      <w:proofErr w:type="spellEnd"/>
      <w:r w:rsidRPr="004F2683">
        <w:t xml:space="preserve">) </w:t>
      </w:r>
      <w:r w:rsidR="00CF67A7" w:rsidRPr="004D70AA">
        <w:t>–</w:t>
      </w:r>
      <w:r w:rsidRPr="004F2683">
        <w:t xml:space="preserve"> это формат текстовых данных, который используется для обмена данными в современных веб - и мобильных приложениях.</w:t>
      </w:r>
    </w:p>
    <w:p w14:paraId="707DB40A" w14:textId="5E0BB81F" w:rsidR="004F2683" w:rsidRDefault="004F2683" w:rsidP="00300A83">
      <w:pPr>
        <w:pStyle w:val="ae"/>
      </w:pPr>
      <w:r w:rsidRPr="004F2683">
        <w:rPr>
          <w:b/>
        </w:rPr>
        <w:t>XML</w:t>
      </w:r>
      <w:r w:rsidRPr="004F2683">
        <w:t xml:space="preserve"> (</w:t>
      </w:r>
      <w:proofErr w:type="spellStart"/>
      <w:r w:rsidRPr="004F2683">
        <w:t>Extensible</w:t>
      </w:r>
      <w:proofErr w:type="spellEnd"/>
      <w:r w:rsidRPr="004F2683">
        <w:t xml:space="preserve"> </w:t>
      </w:r>
      <w:proofErr w:type="spellStart"/>
      <w:r w:rsidRPr="004F2683">
        <w:t>Markup</w:t>
      </w:r>
      <w:proofErr w:type="spellEnd"/>
      <w:r w:rsidRPr="004F2683">
        <w:t xml:space="preserve"> </w:t>
      </w:r>
      <w:proofErr w:type="spellStart"/>
      <w:r w:rsidRPr="004F2683">
        <w:t>Language</w:t>
      </w:r>
      <w:proofErr w:type="spellEnd"/>
      <w:r w:rsidRPr="004F2683">
        <w:t xml:space="preserve">) </w:t>
      </w:r>
      <w:r w:rsidR="00CF67A7" w:rsidRPr="004D70AA">
        <w:t>–</w:t>
      </w:r>
      <w:r w:rsidRPr="004F2683">
        <w:t xml:space="preserve"> это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e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0AD21F4A" w:rsidR="00327A40" w:rsidRDefault="004F2683" w:rsidP="00327A40">
      <w:pPr>
        <w:pStyle w:val="ae"/>
      </w:pPr>
      <w:r w:rsidRPr="004F2683">
        <w:rPr>
          <w:b/>
        </w:rPr>
        <w:t>Футер сайта</w:t>
      </w:r>
      <w:r>
        <w:t xml:space="preserve"> </w:t>
      </w:r>
      <w:r w:rsidRPr="004F2683">
        <w:t>– это сквозной структурный элемент, расположенный в нижней части страниц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e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7E275830" w:rsidR="004F2683" w:rsidRDefault="004F2683" w:rsidP="00300A83">
      <w:pPr>
        <w:pStyle w:val="ae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это 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e"/>
      </w:pPr>
      <w:proofErr w:type="spellStart"/>
      <w:r w:rsidRPr="00CF67A7">
        <w:rPr>
          <w:b/>
        </w:rPr>
        <w:t>Репозиторий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1FCC0A38" w:rsidR="00CF67A7" w:rsidRDefault="00CF67A7" w:rsidP="00300A83">
      <w:pPr>
        <w:pStyle w:val="ae"/>
      </w:pPr>
      <w:proofErr w:type="spellStart"/>
      <w:r w:rsidRPr="00CF67A7">
        <w:rPr>
          <w:b/>
        </w:rPr>
        <w:t>Таск</w:t>
      </w:r>
      <w:proofErr w:type="spellEnd"/>
      <w:r w:rsidRPr="00CF67A7">
        <w:rPr>
          <w:b/>
        </w:rPr>
        <w:t>-менеджер</w:t>
      </w:r>
      <w:r w:rsidRPr="00CF67A7">
        <w:t xml:space="preserve"> </w:t>
      </w:r>
      <w:r w:rsidRPr="004D70AA">
        <w:t>–</w:t>
      </w:r>
      <w:r w:rsidRPr="00CF67A7">
        <w:t xml:space="preserve"> это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231975B1" w14:textId="3DFF786B" w:rsidR="004F2683" w:rsidRPr="00300A83" w:rsidRDefault="00CF67A7" w:rsidP="00327A40">
      <w:pPr>
        <w:pStyle w:val="ae"/>
      </w:pPr>
      <w:proofErr w:type="spellStart"/>
      <w:r w:rsidRPr="00CF67A7">
        <w:rPr>
          <w:b/>
        </w:rPr>
        <w:t>Miro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</w:t>
      </w:r>
      <w:proofErr w:type="gramStart"/>
      <w:r w:rsidRPr="00CF67A7">
        <w:t>интерактивная</w:t>
      </w:r>
      <w:proofErr w:type="gramEnd"/>
      <w:r w:rsidRPr="00CF67A7">
        <w:t xml:space="preserve"> онлайн-доска, на которой можно рисовать, писать, размещать файлы, диаграммы и другие элементы.</w:t>
      </w:r>
    </w:p>
    <w:p w14:paraId="02F943BD" w14:textId="36027A84" w:rsidR="00E62BF3" w:rsidRDefault="00E62BF3" w:rsidP="000373E5">
      <w:pPr>
        <w:pStyle w:val="ae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194435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194436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e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proofErr w:type="spellStart"/>
      <w:r w:rsidR="0041007A">
        <w:rPr>
          <w:lang w:val="en-US"/>
        </w:rPr>
        <w:t>ModernAuction</w:t>
      </w:r>
      <w:proofErr w:type="spellEnd"/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e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proofErr w:type="spellStart"/>
      <w:r w:rsidR="00807FBB">
        <w:rPr>
          <w:lang w:val="en-US"/>
        </w:rPr>
        <w:t>ModernAuction</w:t>
      </w:r>
      <w:proofErr w:type="spellEnd"/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194437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194438"/>
      <w:r>
        <w:t>Заказчик</w:t>
      </w:r>
      <w:bookmarkEnd w:id="7"/>
    </w:p>
    <w:p w14:paraId="1354388A" w14:textId="77777777" w:rsidR="0041007A" w:rsidRDefault="0041007A" w:rsidP="0041007A">
      <w:pPr>
        <w:pStyle w:val="ae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194439"/>
      <w:r>
        <w:t>Разработчик</w:t>
      </w:r>
      <w:bookmarkEnd w:id="8"/>
    </w:p>
    <w:p w14:paraId="0EFCEB59" w14:textId="23510EC3" w:rsidR="0041007A" w:rsidRDefault="0041007A" w:rsidP="0041007A">
      <w:pPr>
        <w:pStyle w:val="ae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1"/>
      </w:pPr>
      <w:proofErr w:type="spellStart"/>
      <w:r>
        <w:t>Луговской</w:t>
      </w:r>
      <w:proofErr w:type="spellEnd"/>
      <w:r>
        <w:t xml:space="preserve"> Константин Павлович,</w:t>
      </w:r>
    </w:p>
    <w:p w14:paraId="49B6E41C" w14:textId="30BB5D23" w:rsidR="0041007A" w:rsidRDefault="0041007A" w:rsidP="0041007A">
      <w:pPr>
        <w:pStyle w:val="a1"/>
      </w:pPr>
      <w:proofErr w:type="spellStart"/>
      <w:r>
        <w:t>Негуляев</w:t>
      </w:r>
      <w:proofErr w:type="spellEnd"/>
      <w:r>
        <w:t xml:space="preserve"> Павел Николаевич,</w:t>
      </w:r>
    </w:p>
    <w:p w14:paraId="6AECA381" w14:textId="0A760D51" w:rsidR="0041007A" w:rsidRPr="0041007A" w:rsidRDefault="002B2AE5" w:rsidP="0041007A">
      <w:pPr>
        <w:pStyle w:val="a1"/>
      </w:pPr>
      <w:proofErr w:type="spellStart"/>
      <w:r>
        <w:t>Пастуханов</w:t>
      </w:r>
      <w:proofErr w:type="spellEnd"/>
      <w:r>
        <w:t xml:space="preserve">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194440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1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1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194441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e"/>
      </w:pPr>
      <w:r>
        <w:t>Плановый срок начала работ: 15.02.2024</w:t>
      </w:r>
      <w:r w:rsidR="00E27BEF">
        <w:t>.</w:t>
      </w:r>
    </w:p>
    <w:p w14:paraId="71D9763F" w14:textId="3582B749" w:rsidR="00BB0F5F" w:rsidRDefault="00E27BEF" w:rsidP="00B07CC0">
      <w:pPr>
        <w:pStyle w:val="ae"/>
      </w:pPr>
      <w:r>
        <w:t xml:space="preserve">Плановый </w:t>
      </w:r>
      <w:r w:rsidR="00B07CC0">
        <w:t>срок окончания работ 1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1" w:name="_Toc161194442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194443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e"/>
      </w:pPr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1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1"/>
      </w:pPr>
      <w:r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1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1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7C6D36B2" w:rsidR="005B48B0" w:rsidRPr="00807FBB" w:rsidRDefault="005B48B0" w:rsidP="007A5A84">
      <w:pPr>
        <w:pStyle w:val="a1"/>
      </w:pPr>
      <w:r>
        <w:t>стимулирование инте</w:t>
      </w:r>
      <w:r w:rsidR="002B2AE5">
        <w:t>реса людей к искусству.</w:t>
      </w:r>
    </w:p>
    <w:p w14:paraId="55803F47" w14:textId="21189802" w:rsidR="00886760" w:rsidRDefault="00886760" w:rsidP="00D61A09">
      <w:pPr>
        <w:pStyle w:val="3"/>
      </w:pPr>
      <w:bookmarkStart w:id="13" w:name="_Toc161194444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e"/>
      </w:pPr>
      <w:r>
        <w:t>Приложение позволяет:</w:t>
      </w:r>
    </w:p>
    <w:p w14:paraId="0CFB3AF2" w14:textId="6846AEFE" w:rsidR="00AA5826" w:rsidRDefault="00AA5826" w:rsidP="00AA5826">
      <w:pPr>
        <w:pStyle w:val="a1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1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1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1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1"/>
      </w:pPr>
      <w:r>
        <w:t xml:space="preserve">проводить </w:t>
      </w:r>
      <w:proofErr w:type="gramStart"/>
      <w:r w:rsidR="002B2AE5">
        <w:t>предварительную</w:t>
      </w:r>
      <w:proofErr w:type="gramEnd"/>
      <w:r w:rsidR="002B2AE5">
        <w:t xml:space="preserve"> </w:t>
      </w:r>
      <w:proofErr w:type="spellStart"/>
      <w:r w:rsidR="002B2AE5">
        <w:t>модерацию</w:t>
      </w:r>
      <w:proofErr w:type="spellEnd"/>
      <w:r w:rsidR="002B2AE5">
        <w:t xml:space="preserve"> лотов.</w:t>
      </w:r>
    </w:p>
    <w:p w14:paraId="666BAF55" w14:textId="5FC2A347" w:rsidR="00E27BEF" w:rsidRDefault="00E27BEF" w:rsidP="00D61A09">
      <w:pPr>
        <w:pStyle w:val="3"/>
      </w:pPr>
      <w:bookmarkStart w:id="14" w:name="_Toc161194445"/>
      <w:r>
        <w:t xml:space="preserve">Характеристики </w:t>
      </w:r>
      <w:r w:rsidR="00B12640">
        <w:t>системы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194446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e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1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1"/>
      </w:pPr>
      <w:r>
        <w:t>Авториз</w:t>
      </w:r>
      <w:r w:rsidR="00425FE8">
        <w:t>ованный пользователь,</w:t>
      </w:r>
    </w:p>
    <w:p w14:paraId="7E52E68B" w14:textId="791DB96E" w:rsidR="00BB0F5F" w:rsidRDefault="00425FE8" w:rsidP="00425FE8">
      <w:pPr>
        <w:pStyle w:val="a1"/>
      </w:pPr>
      <w:r>
        <w:t>Администрато</w:t>
      </w:r>
      <w:r w:rsidR="002B2AE5">
        <w:t>р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6" w:name="_Toc161194447"/>
      <w:r>
        <w:lastRenderedPageBreak/>
        <w:t>Пользовательские сценарии</w:t>
      </w:r>
      <w:bookmarkEnd w:id="16"/>
    </w:p>
    <w:p w14:paraId="5115EA39" w14:textId="2DA3279E" w:rsidR="00B07CC0" w:rsidRDefault="00234869" w:rsidP="00835756">
      <w:pPr>
        <w:pStyle w:val="ae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21DC846F" w14:textId="1FB586A0" w:rsidR="00F12B8D" w:rsidRPr="003B129B" w:rsidRDefault="008E6075" w:rsidP="00BB0F5F">
      <w:pPr>
        <w:pStyle w:val="ae"/>
      </w:pPr>
      <w:r>
        <w:t>Ниже представлена</w:t>
      </w:r>
      <w:r w:rsidR="00B07CC0">
        <w:t xml:space="preserve"> диаграмма прецедентов для </w:t>
      </w:r>
      <w:r w:rsidR="00B12640">
        <w:t xml:space="preserve">анонимного </w:t>
      </w:r>
      <w:r w:rsidR="00B07CC0">
        <w:t>пользователя</w:t>
      </w:r>
      <w:r w:rsidR="0041007A">
        <w:t>.</w:t>
      </w:r>
    </w:p>
    <w:p w14:paraId="1C2188A1" w14:textId="39F16434" w:rsidR="00F12B8D" w:rsidRDefault="00835756" w:rsidP="00F12B8D">
      <w:pPr>
        <w:jc w:val="center"/>
      </w:pPr>
      <w:r>
        <w:rPr>
          <w:noProof/>
        </w:rPr>
        <w:drawing>
          <wp:inline distT="0" distB="0" distL="0" distR="0" wp14:anchorId="03B2ABC2" wp14:editId="7873D18B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F12B8D">
      <w:pPr>
        <w:pStyle w:val="a"/>
      </w:pPr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64A532C3" w:rsidR="00835756" w:rsidRPr="00835756" w:rsidRDefault="00835756" w:rsidP="00835756">
      <w:pPr>
        <w:pStyle w:val="ae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 xml:space="preserve">пользователя. Ниже </w:t>
      </w:r>
      <w:r w:rsidR="008E6075">
        <w:t>представлена</w:t>
      </w:r>
      <w:r>
        <w:t xml:space="preserve"> </w:t>
      </w:r>
      <w:r w:rsidR="000373E5">
        <w:t>его диаграмма прецедентов.</w:t>
      </w:r>
    </w:p>
    <w:p w14:paraId="79050822" w14:textId="0E4D3186" w:rsidR="00B07CC0" w:rsidRDefault="009C7908" w:rsidP="00835756">
      <w:pPr>
        <w:jc w:val="center"/>
      </w:pPr>
      <w:r>
        <w:rPr>
          <w:noProof/>
        </w:rPr>
        <w:drawing>
          <wp:inline distT="0" distB="0" distL="0" distR="0" wp14:anchorId="3D6F888B" wp14:editId="1F3244F1">
            <wp:extent cx="5940425" cy="2294299"/>
            <wp:effectExtent l="0" t="0" r="3175" b="0"/>
            <wp:docPr id="9" name="Рисунок 9" descr="C:\Users\negul\AppData\Local\Microsoft\Windows\INetCache\Content.Word\Авторизованный 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ul\AppData\Local\Microsoft\Windows\INetCache\Content.Word\Авторизованный 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ED9" w14:textId="5EE73413" w:rsidR="00F12B8D" w:rsidRPr="00F12B8D" w:rsidRDefault="00F12B8D" w:rsidP="00F12B8D">
      <w:pPr>
        <w:pStyle w:val="a"/>
      </w:pPr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</w:p>
    <w:p w14:paraId="0CC0E006" w14:textId="5ED921DF" w:rsidR="00835756" w:rsidRDefault="00835756" w:rsidP="006A0B73">
      <w:pPr>
        <w:pStyle w:val="ae"/>
      </w:pPr>
      <w:r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>еля. Ниже представлена диаграмма</w:t>
      </w:r>
      <w:r w:rsidR="000373E5">
        <w:t xml:space="preserve"> прецедентов для него.</w:t>
      </w:r>
    </w:p>
    <w:p w14:paraId="31A68506" w14:textId="3535CFFA" w:rsidR="00234869" w:rsidRDefault="00E63A70" w:rsidP="00F12B8D">
      <w:pPr>
        <w:jc w:val="center"/>
        <w:rPr>
          <w:noProof/>
        </w:rPr>
      </w:pPr>
      <w:r>
        <w:rPr>
          <w:noProof/>
        </w:rPr>
        <w:pict w14:anchorId="7571A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3pt;height:244.55pt">
            <v:imagedata r:id="rId11" o:title="Администратор"/>
          </v:shape>
        </w:pict>
      </w:r>
    </w:p>
    <w:p w14:paraId="6C786EAD" w14:textId="34BE3015" w:rsidR="00BB0F5F" w:rsidRDefault="00F12B8D" w:rsidP="00F12B8D">
      <w:pPr>
        <w:pStyle w:val="a"/>
        <w:rPr>
          <w:noProof/>
        </w:rPr>
      </w:pPr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17" w:name="_Toc161194448"/>
      <w:r>
        <w:lastRenderedPageBreak/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194449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194450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e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e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e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e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1DE65A92" w14:textId="6967F30D" w:rsidR="00787A15" w:rsidRDefault="00787A15" w:rsidP="00334473">
      <w:pPr>
        <w:pStyle w:val="ae"/>
      </w:pPr>
      <w:r>
        <w:t>Также для иллюстрации архитектуры системы были составлены диаграмма компонентов и развертывания.</w:t>
      </w:r>
    </w:p>
    <w:p w14:paraId="53E4301C" w14:textId="78CD7E96" w:rsidR="00787A15" w:rsidRDefault="00787A15" w:rsidP="00787A15">
      <w:pPr>
        <w:jc w:val="center"/>
      </w:pPr>
      <w:r>
        <w:rPr>
          <w:noProof/>
        </w:rPr>
        <w:drawing>
          <wp:inline distT="0" distB="0" distL="0" distR="0" wp14:anchorId="7E7E3899" wp14:editId="4E7EDE1E">
            <wp:extent cx="5942034" cy="316589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34" cy="3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F12B8D">
      <w:pPr>
        <w:pStyle w:val="a"/>
      </w:pPr>
      <w:r>
        <w:t>Диаграмма компонентов</w:t>
      </w:r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787A15">
      <w:pPr>
        <w:jc w:val="center"/>
      </w:pPr>
      <w:r>
        <w:rPr>
          <w:noProof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28683E0C" w:rsidR="00F12B8D" w:rsidRDefault="00F12B8D" w:rsidP="00F12B8D">
      <w:pPr>
        <w:pStyle w:val="a"/>
      </w:pPr>
      <w:r>
        <w:t>Диаграмма развертывания</w:t>
      </w:r>
    </w:p>
    <w:p w14:paraId="5B352A8A" w14:textId="04107FF2" w:rsidR="009E0E67" w:rsidRDefault="009E0E67" w:rsidP="00D61A09">
      <w:pPr>
        <w:pStyle w:val="4"/>
      </w:pPr>
      <w:bookmarkStart w:id="20" w:name="_Toc161194451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e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1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1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1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1"/>
      </w:pPr>
      <w:r>
        <w:t xml:space="preserve">добавление реализации </w:t>
      </w:r>
      <w:proofErr w:type="spellStart"/>
      <w:r>
        <w:t>бана</w:t>
      </w:r>
      <w:proofErr w:type="spellEnd"/>
      <w:r>
        <w:t xml:space="preserve"> пользователей,</w:t>
      </w:r>
    </w:p>
    <w:p w14:paraId="36999D76" w14:textId="0376734F" w:rsidR="00C621E3" w:rsidRDefault="00C621E3" w:rsidP="009E0E67">
      <w:pPr>
        <w:pStyle w:val="a1"/>
      </w:pPr>
      <w:r>
        <w:t>система оповещений,</w:t>
      </w:r>
    </w:p>
    <w:p w14:paraId="74EAAD69" w14:textId="114727F9" w:rsidR="00C621E3" w:rsidRDefault="00C621E3" w:rsidP="009E0E67">
      <w:pPr>
        <w:pStyle w:val="a1"/>
      </w:pPr>
      <w:r>
        <w:t>возможность создания аукционов-событий с нестандартными правилами,</w:t>
      </w:r>
    </w:p>
    <w:p w14:paraId="37EBECBA" w14:textId="36CC68CC" w:rsidR="007115F3" w:rsidRDefault="007A70C4" w:rsidP="00D61A09">
      <w:pPr>
        <w:pStyle w:val="3"/>
      </w:pPr>
      <w:bookmarkStart w:id="21" w:name="_Toc161194452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4E01BE58" w:rsidR="00BB0F5F" w:rsidRDefault="00690845" w:rsidP="00690845">
      <w:pPr>
        <w:pStyle w:val="ae"/>
      </w:pPr>
      <w:r>
        <w:t>Для иллюстрации функций, которые должны быть реализованы в приложении была создана функциональная схема, которая представлена ниже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7C9E210" w14:textId="73B7187B" w:rsidR="00690845" w:rsidRDefault="00F0589C" w:rsidP="00690845">
      <w:pPr>
        <w:jc w:val="center"/>
      </w:pPr>
      <w:r>
        <w:rPr>
          <w:noProof/>
        </w:rPr>
        <w:lastRenderedPageBreak/>
        <w:drawing>
          <wp:inline distT="0" distB="0" distL="0" distR="0" wp14:anchorId="5233131B" wp14:editId="586ED01F">
            <wp:extent cx="5940425" cy="3609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296D" w14:textId="68D2C8AE" w:rsidR="00F12B8D" w:rsidRDefault="00F12B8D" w:rsidP="00F12B8D">
      <w:pPr>
        <w:pStyle w:val="a"/>
      </w:pPr>
      <w:r>
        <w:t>Функциональная схема</w:t>
      </w:r>
    </w:p>
    <w:p w14:paraId="28978AAE" w14:textId="453BE9EE" w:rsidR="00690845" w:rsidRDefault="00690845" w:rsidP="00690845">
      <w:pPr>
        <w:pStyle w:val="ae"/>
      </w:pPr>
      <w:r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e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1"/>
      </w:pPr>
      <w:r>
        <w:t>вход в аукцион,</w:t>
      </w:r>
    </w:p>
    <w:p w14:paraId="71623EFE" w14:textId="7B411210" w:rsidR="00610001" w:rsidRDefault="00300A83" w:rsidP="00690845">
      <w:pPr>
        <w:pStyle w:val="a1"/>
      </w:pPr>
      <w:r>
        <w:t>просмотр лотов для авториз</w:t>
      </w:r>
      <w:r w:rsidR="00610001">
        <w:t>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1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1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1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1"/>
      </w:pPr>
      <w:proofErr w:type="spellStart"/>
      <w:r>
        <w:t>модерация</w:t>
      </w:r>
      <w:proofErr w:type="spellEnd"/>
      <w:r>
        <w:t xml:space="preserve"> лотов</w:t>
      </w:r>
      <w:r w:rsidR="00123BE5">
        <w:t>,</w:t>
      </w:r>
    </w:p>
    <w:p w14:paraId="1B34ED0B" w14:textId="2A23FBDB" w:rsidR="00610001" w:rsidRDefault="00610001" w:rsidP="00690845">
      <w:pPr>
        <w:pStyle w:val="a1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1"/>
      </w:pPr>
      <w:r>
        <w:t>редактирование аукциона</w:t>
      </w:r>
      <w:r w:rsidR="00123BE5">
        <w:t>,</w:t>
      </w:r>
    </w:p>
    <w:p w14:paraId="15380D74" w14:textId="757D9B9D" w:rsidR="00BB0F5F" w:rsidRDefault="00610001" w:rsidP="00690845">
      <w:pPr>
        <w:pStyle w:val="a1"/>
      </w:pPr>
      <w:r>
        <w:t>завершение аукциона</w:t>
      </w:r>
      <w:r w:rsidR="002B2AE5">
        <w:t>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2" w:name="_Toc161194453"/>
      <w:r>
        <w:lastRenderedPageBreak/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194454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e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4" w:name="_Toc161194455"/>
      <w:r>
        <w:t>Требования</w:t>
      </w:r>
      <w:r w:rsidR="00367C7F">
        <w:t xml:space="preserve"> к обслуживающему персоналу</w:t>
      </w:r>
      <w:bookmarkEnd w:id="24"/>
    </w:p>
    <w:p w14:paraId="3FDABAC7" w14:textId="0BD9D7E5" w:rsidR="00F0589C" w:rsidRPr="00F0589C" w:rsidRDefault="00F0589C" w:rsidP="00F0589C">
      <w:pPr>
        <w:pStyle w:val="ae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5" w:name="_Toc161194456"/>
      <w:r>
        <w:t>Требования к программному обеспечению</w:t>
      </w:r>
      <w:bookmarkEnd w:id="25"/>
    </w:p>
    <w:p w14:paraId="66242703" w14:textId="58527536" w:rsidR="00F0589C" w:rsidRPr="00F60762" w:rsidRDefault="00300A83" w:rsidP="00F0589C">
      <w:pPr>
        <w:pStyle w:val="ae"/>
      </w:pPr>
      <w:r>
        <w:t xml:space="preserve">Приложение </w:t>
      </w:r>
      <w:r w:rsidR="00F0589C" w:rsidRPr="00F60762">
        <w:t>должна корректно работать в следующих браузерах:</w:t>
      </w:r>
    </w:p>
    <w:p w14:paraId="13F99A66" w14:textId="77777777" w:rsidR="00F0589C" w:rsidRDefault="00F0589C" w:rsidP="00F0589C">
      <w:pPr>
        <w:pStyle w:val="a1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122.0.6261.112,</w:t>
      </w:r>
    </w:p>
    <w:p w14:paraId="3AD05A47" w14:textId="69A4FBA4" w:rsidR="00F0589C" w:rsidRDefault="00F0589C" w:rsidP="00F0589C">
      <w:pPr>
        <w:pStyle w:val="a1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24.1.3.809.</w:t>
      </w:r>
    </w:p>
    <w:p w14:paraId="7EC19BC9" w14:textId="5D04F256" w:rsidR="001D1C6B" w:rsidRDefault="001D1C6B" w:rsidP="001D1C6B">
      <w:pPr>
        <w:pStyle w:val="ae"/>
      </w:pPr>
      <w:r w:rsidRPr="001D1C6B">
        <w:t xml:space="preserve">Сервис онлайн платежей </w:t>
      </w:r>
      <w:proofErr w:type="spellStart"/>
      <w:r w:rsidRPr="001D1C6B">
        <w:t>YooKassa</w:t>
      </w:r>
      <w:proofErr w:type="spellEnd"/>
      <w:r>
        <w:t xml:space="preserve"> должен быть использован</w:t>
      </w:r>
      <w:r w:rsidRPr="001D1C6B">
        <w:t xml:space="preserve"> для интеграции платежной системы.</w:t>
      </w:r>
    </w:p>
    <w:p w14:paraId="3B6AC227" w14:textId="25A70484" w:rsidR="008D5999" w:rsidRPr="008D5999" w:rsidRDefault="008D5999" w:rsidP="008D5999">
      <w:pPr>
        <w:pStyle w:val="ae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 xml:space="preserve">же аутентификации будет использован </w:t>
      </w:r>
      <w:proofErr w:type="spellStart"/>
      <w:r w:rsidRPr="003650F0">
        <w:t>Keycloak</w:t>
      </w:r>
      <w:proofErr w:type="spellEnd"/>
      <w:r w:rsidRPr="003650F0">
        <w:t>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e"/>
      </w:pPr>
      <w:r>
        <w:t>Для реализации серверной части сайта будут использоваться следующие средства:</w:t>
      </w:r>
    </w:p>
    <w:p w14:paraId="4A9FFA6E" w14:textId="36C7537A" w:rsidR="00EE32D9" w:rsidRPr="005B4A48" w:rsidRDefault="00EE32D9" w:rsidP="00EE32D9">
      <w:pPr>
        <w:pStyle w:val="a1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>
        <w:t>,</w:t>
      </w:r>
    </w:p>
    <w:p w14:paraId="765722C7" w14:textId="17DA4471" w:rsidR="00EE32D9" w:rsidRPr="005B4A48" w:rsidRDefault="00EE32D9" w:rsidP="00EE32D9">
      <w:pPr>
        <w:pStyle w:val="a1"/>
        <w:rPr>
          <w:lang w:val="en-US"/>
        </w:rPr>
      </w:pP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="00415FA5">
        <w:t xml:space="preserve"> версии 3.2.2</w:t>
      </w:r>
      <w:r>
        <w:t>,</w:t>
      </w:r>
    </w:p>
    <w:p w14:paraId="07DE1DD0" w14:textId="17446AF1" w:rsidR="00EE32D9" w:rsidRPr="005B4A48" w:rsidRDefault="00EE32D9" w:rsidP="00EE32D9">
      <w:pPr>
        <w:pStyle w:val="a1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 w:rsidR="00415FA5">
        <w:t xml:space="preserve"> 14 версия</w:t>
      </w:r>
      <w:r>
        <w:t>,</w:t>
      </w:r>
    </w:p>
    <w:p w14:paraId="6F2A6F3B" w14:textId="77777777" w:rsidR="00EE32D9" w:rsidRDefault="00EE32D9" w:rsidP="00EE32D9">
      <w:pPr>
        <w:pStyle w:val="a1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34CA6DF8" w:rsidR="003650F0" w:rsidRDefault="003650F0" w:rsidP="00EE32D9">
      <w:pPr>
        <w:pStyle w:val="a1"/>
      </w:pPr>
      <w:r>
        <w:t xml:space="preserve">инструмент для идентификации пользователей </w:t>
      </w:r>
      <w:proofErr w:type="spellStart"/>
      <w:r>
        <w:rPr>
          <w:lang w:val="en-US"/>
        </w:rPr>
        <w:t>Keycloak</w:t>
      </w:r>
      <w:proofErr w:type="spellEnd"/>
      <w:r w:rsidR="00915153">
        <w:t>.</w:t>
      </w:r>
    </w:p>
    <w:p w14:paraId="49FA0CE4" w14:textId="1181225B" w:rsidR="00BB0F5F" w:rsidRDefault="00EE32D9" w:rsidP="00EE32D9">
      <w:pPr>
        <w:pStyle w:val="ae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 xml:space="preserve"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</w:t>
      </w:r>
      <w:proofErr w:type="gramStart"/>
      <w:r>
        <w:t>мощные</w:t>
      </w:r>
      <w:proofErr w:type="gramEnd"/>
      <w:r>
        <w:t xml:space="preserve"> </w:t>
      </w:r>
      <w:proofErr w:type="spellStart"/>
      <w:r>
        <w:t>фреймворки</w:t>
      </w:r>
      <w:proofErr w:type="spellEnd"/>
      <w:r>
        <w:t>, которые значительно ускорят разработку.</w:t>
      </w:r>
    </w:p>
    <w:p w14:paraId="01F0E4AB" w14:textId="4F5EBBA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18CD5462" w14:textId="77777777" w:rsidR="00EE32D9" w:rsidRDefault="00EE32D9" w:rsidP="00EE32D9">
      <w:pPr>
        <w:pStyle w:val="ae"/>
      </w:pPr>
      <w:r>
        <w:lastRenderedPageBreak/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</w:t>
      </w:r>
      <w:proofErr w:type="spellStart"/>
      <w:r>
        <w:t>фреймворков</w:t>
      </w:r>
      <w:proofErr w:type="spellEnd"/>
      <w:r>
        <w:t>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e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 xml:space="preserve">), расширяемость с помощью хранимых процедур и функций, а также поддержку транзакций и </w:t>
      </w:r>
      <w:proofErr w:type="spellStart"/>
      <w:r w:rsidRPr="00BE1CEA">
        <w:t>многопоточности</w:t>
      </w:r>
      <w:proofErr w:type="spellEnd"/>
      <w:r w:rsidRPr="00BE1CEA">
        <w:t>.</w:t>
      </w:r>
    </w:p>
    <w:p w14:paraId="40ECDC11" w14:textId="77777777" w:rsidR="00EE32D9" w:rsidRDefault="00EE32D9" w:rsidP="00EE32D9">
      <w:pPr>
        <w:pStyle w:val="ae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1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1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1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1F398564" w:rsidR="00EE32D9" w:rsidRDefault="00EE32D9" w:rsidP="00EE32D9">
      <w:pPr>
        <w:pStyle w:val="a1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 w:rsidR="00915153">
        <w:t>.</w:t>
      </w:r>
    </w:p>
    <w:p w14:paraId="7AE1F827" w14:textId="1B4F000C" w:rsidR="00BB0F5F" w:rsidRDefault="00EE32D9" w:rsidP="00BB0F5F">
      <w:pPr>
        <w:pStyle w:val="ae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proofErr w:type="spellStart"/>
      <w:r>
        <w:rPr>
          <w:lang w:val="en-US"/>
        </w:rPr>
        <w:t>css</w:t>
      </w:r>
      <w:proofErr w:type="spellEnd"/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proofErr w:type="spellStart"/>
      <w:r>
        <w:rPr>
          <w:lang w:val="en-US"/>
        </w:rPr>
        <w:t>Vue</w:t>
      </w:r>
      <w:proofErr w:type="spellEnd"/>
      <w:r>
        <w:t xml:space="preserve"> </w:t>
      </w:r>
      <w:proofErr w:type="gramStart"/>
      <w:r>
        <w:t>был</w:t>
      </w:r>
      <w:proofErr w:type="gramEnd"/>
      <w:r>
        <w:t xml:space="preserve">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proofErr w:type="spellStart"/>
      <w:r>
        <w:rPr>
          <w:lang w:val="en-US"/>
        </w:rPr>
        <w:t>Vue</w:t>
      </w:r>
      <w:proofErr w:type="spellEnd"/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568DDC73" w14:textId="5A29C83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26" w:name="_Toc161194457"/>
      <w:r>
        <w:lastRenderedPageBreak/>
        <w:t>Общие технические требования</w:t>
      </w:r>
      <w:bookmarkEnd w:id="26"/>
    </w:p>
    <w:p w14:paraId="604BCD6F" w14:textId="77777777" w:rsidR="00676E76" w:rsidRDefault="00676E76" w:rsidP="00676E76">
      <w:pPr>
        <w:pStyle w:val="4"/>
      </w:pPr>
      <w:bookmarkStart w:id="27" w:name="_Toc161194458"/>
      <w:r>
        <w:t xml:space="preserve">Требования к форматам и размеру данных в </w:t>
      </w:r>
      <w:proofErr w:type="spellStart"/>
      <w:r>
        <w:t>прилоежнии</w:t>
      </w:r>
      <w:bookmarkEnd w:id="27"/>
      <w:proofErr w:type="spellEnd"/>
    </w:p>
    <w:p w14:paraId="76FCEE38" w14:textId="5A0E1DEE" w:rsidR="00676E76" w:rsidRPr="00676E76" w:rsidRDefault="00676E76" w:rsidP="00676E76">
      <w:pPr>
        <w:pStyle w:val="ae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D61A09">
      <w:pPr>
        <w:pStyle w:val="4"/>
      </w:pPr>
      <w:bookmarkStart w:id="28" w:name="_Toc161194459"/>
      <w:r>
        <w:t xml:space="preserve">Требования </w:t>
      </w:r>
      <w:r w:rsidR="00AB00CD">
        <w:t>к оформлению и верстке страниц</w:t>
      </w:r>
      <w:bookmarkEnd w:id="28"/>
    </w:p>
    <w:p w14:paraId="2CB4A490" w14:textId="0088EEF7" w:rsidR="00F60762" w:rsidRDefault="00570D69" w:rsidP="00F0589C">
      <w:pPr>
        <w:pStyle w:val="ae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024F2671" w:rsidR="00E35CBB" w:rsidRDefault="00E35CBB" w:rsidP="00E35CBB">
      <w:pPr>
        <w:pStyle w:val="a1"/>
      </w:pPr>
      <w:r>
        <w:t>аукционы,</w:t>
      </w:r>
    </w:p>
    <w:p w14:paraId="7C3F97B2" w14:textId="597E1CE6" w:rsidR="00E35CBB" w:rsidRDefault="00E35CBB" w:rsidP="00E35CBB">
      <w:pPr>
        <w:pStyle w:val="a1"/>
      </w:pPr>
      <w:r>
        <w:t>регистрация,</w:t>
      </w:r>
    </w:p>
    <w:p w14:paraId="3182698F" w14:textId="19A13BC1" w:rsidR="00E35CBB" w:rsidRDefault="00E35CBB" w:rsidP="00E35CBB">
      <w:pPr>
        <w:pStyle w:val="a1"/>
      </w:pPr>
      <w:r>
        <w:t>вход.</w:t>
      </w:r>
    </w:p>
    <w:p w14:paraId="56278FD3" w14:textId="313EF120" w:rsidR="00E35CBB" w:rsidRPr="00E35CBB" w:rsidRDefault="00E35CBB" w:rsidP="00E35CBB">
      <w:pPr>
        <w:pStyle w:val="ae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27C15800" w14:textId="7BD26462" w:rsidR="008D5999" w:rsidRDefault="008D5999" w:rsidP="00F0589C">
      <w:pPr>
        <w:pStyle w:val="ae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1A3537B4" w14:textId="77777777" w:rsidR="00DE14DE" w:rsidRDefault="00DE14DE" w:rsidP="00DE14DE">
      <w:pPr>
        <w:pStyle w:val="ae"/>
      </w:pPr>
      <w:r>
        <w:t>Страница аукционов содержит каталог с превью аукционов, распределенных по времени проведения.</w:t>
      </w:r>
    </w:p>
    <w:p w14:paraId="42AEB126" w14:textId="1C438941" w:rsidR="005C47F0" w:rsidRDefault="00DE14DE" w:rsidP="005C47F0">
      <w:pPr>
        <w:pStyle w:val="ae"/>
      </w:pPr>
      <w:r>
        <w:t xml:space="preserve">Страница выбранного аукциона </w:t>
      </w:r>
      <w:r w:rsidR="005C47F0">
        <w:t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кнопки связанные с участием.</w:t>
      </w:r>
    </w:p>
    <w:p w14:paraId="50043B93" w14:textId="71B0FF3D" w:rsidR="00BB0F5F" w:rsidRDefault="00DE14DE" w:rsidP="00DE14DE">
      <w:pPr>
        <w:pStyle w:val="ae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Кроме того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7D0987F0" w14:textId="6DA4C1ED" w:rsidR="00DE14DE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5F54A8B" w14:textId="30AF224A" w:rsidR="005C47F0" w:rsidRDefault="005C47F0" w:rsidP="00DE14DE">
      <w:pPr>
        <w:pStyle w:val="ae"/>
      </w:pPr>
      <w:r>
        <w:lastRenderedPageBreak/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C33AFD" w14:textId="5A9275FE" w:rsidR="006E6360" w:rsidRPr="00E35CBB" w:rsidRDefault="006E6360" w:rsidP="00DE14DE">
      <w:pPr>
        <w:pStyle w:val="ae"/>
      </w:pPr>
      <w:r>
        <w:t>Страница конкретного лота содержит информацию о ставках, об оставшемся времени,  о самом лоте.</w:t>
      </w:r>
    </w:p>
    <w:p w14:paraId="05549DC5" w14:textId="5C7FE7F6" w:rsidR="00DE14DE" w:rsidRPr="008D5999" w:rsidRDefault="003163F1" w:rsidP="00F0589C">
      <w:pPr>
        <w:pStyle w:val="ae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5745F857" w14:textId="4167FBFC" w:rsidR="00027E9D" w:rsidRDefault="003163F1" w:rsidP="00027E9D">
      <w:pPr>
        <w:pStyle w:val="ae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7CFD93DA" w14:textId="77777777" w:rsidR="006930B5" w:rsidRPr="006930B5" w:rsidRDefault="00027E9D" w:rsidP="006930B5">
      <w:pPr>
        <w:pStyle w:val="ae"/>
        <w:rPr>
          <w:noProof/>
          <w:lang w:eastAsia="ru-RU"/>
        </w:rPr>
      </w:pPr>
      <w:r w:rsidRPr="00043DCC">
        <w:t>Ниже</w:t>
      </w:r>
      <w:r>
        <w:t xml:space="preserve"> приведены </w:t>
      </w:r>
      <w:r w:rsidR="00043DCC">
        <w:t>рисунки прототипов упомянутых страниц, а также страниц авторизации, регистрации, оплаты.</w:t>
      </w:r>
      <w:r w:rsidR="00043DCC" w:rsidRPr="00043DCC">
        <w:rPr>
          <w:noProof/>
          <w:lang w:eastAsia="ru-RU"/>
        </w:rPr>
        <w:t xml:space="preserve"> </w:t>
      </w:r>
    </w:p>
    <w:p w14:paraId="2F95211F" w14:textId="03DAD3D7" w:rsidR="00043DCC" w:rsidRDefault="006930B5" w:rsidP="006930B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FCB44CA" wp14:editId="6BBF17E7">
            <wp:extent cx="5937885" cy="5225415"/>
            <wp:effectExtent l="0" t="0" r="5715" b="0"/>
            <wp:docPr id="22" name="Рисунок 22" descr="D:\Downloads\registration and authorization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registration and authorization page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CD5C" w14:textId="4C6FDD8D" w:rsidR="00027E9D" w:rsidRDefault="00F12B8D" w:rsidP="00BB0F5F">
      <w:pPr>
        <w:pStyle w:val="a"/>
      </w:pPr>
      <w:r>
        <w:t>Страница входа</w:t>
      </w:r>
      <w:r>
        <w:rPr>
          <w:lang w:val="en-US"/>
        </w:rPr>
        <w:t>/</w:t>
      </w:r>
      <w:r>
        <w:t>регистрация</w:t>
      </w:r>
    </w:p>
    <w:p w14:paraId="11EB827F" w14:textId="69946972" w:rsidR="00E35CBB" w:rsidRDefault="00E63A70" w:rsidP="006930B5">
      <w:pPr>
        <w:jc w:val="center"/>
      </w:pPr>
      <w:r>
        <w:lastRenderedPageBreak/>
        <w:pict w14:anchorId="253B6C12">
          <v:shape id="_x0000_i1025" type="#_x0000_t75" style="width:467.3pt;height:625.6pt">
            <v:imagedata r:id="rId16" o:title="auction home (2)"/>
          </v:shape>
        </w:pict>
      </w:r>
    </w:p>
    <w:p w14:paraId="22DCDC18" w14:textId="384B425A" w:rsidR="00BB0F5F" w:rsidRDefault="00F12B8D" w:rsidP="00BB0F5F">
      <w:pPr>
        <w:pStyle w:val="a"/>
      </w:pPr>
      <w:r>
        <w:t>Главная страница</w:t>
      </w:r>
    </w:p>
    <w:p w14:paraId="47984992" w14:textId="5C0577ED" w:rsidR="00CF03EC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1342E32" w14:textId="41EB9918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645B2A41" wp14:editId="7E110934">
            <wp:extent cx="5184093" cy="7710985"/>
            <wp:effectExtent l="0" t="0" r="0" b="4445"/>
            <wp:docPr id="28" name="Рисунок 28" descr="D:\Downloads\auction li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auction list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41" cy="7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1ECE" w14:textId="1F0BF438" w:rsidR="00BB0F5F" w:rsidRDefault="00342E0B" w:rsidP="00342E0B">
      <w:pPr>
        <w:pStyle w:val="a"/>
      </w:pPr>
      <w:r>
        <w:t>Каталог аукционов</w:t>
      </w:r>
    </w:p>
    <w:p w14:paraId="3BD2BF91" w14:textId="57582453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5B9DCC8" w14:textId="40596726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6D45875D" wp14:editId="3D8F5FC2">
            <wp:extent cx="5936615" cy="7069455"/>
            <wp:effectExtent l="0" t="0" r="6985" b="0"/>
            <wp:docPr id="29" name="Рисунок 29" descr="D:\Downloads\auction uni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auction unit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EF8E" w14:textId="33598A67" w:rsidR="00BB0F5F" w:rsidRDefault="00342E0B" w:rsidP="00342E0B">
      <w:pPr>
        <w:pStyle w:val="a"/>
      </w:pPr>
      <w:r>
        <w:t>Страница аукциона</w:t>
      </w:r>
    </w:p>
    <w:p w14:paraId="388A793A" w14:textId="04E1E883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8B97153" w14:textId="249E11F2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324F553B" wp14:editId="35554DFF">
            <wp:extent cx="5943600" cy="5911850"/>
            <wp:effectExtent l="0" t="0" r="0" b="0"/>
            <wp:docPr id="30" name="Рисунок 30" descr="C:\Users\negul\AppData\Local\Temp\Rar$DRa16704.38133\create\edit auction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ul\AppData\Local\Temp\Rar$DRa16704.38133\create\edit auction uni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26B0" w14:textId="5271129D" w:rsidR="00BB0F5F" w:rsidRDefault="00342E0B" w:rsidP="00342E0B">
      <w:pPr>
        <w:pStyle w:val="a"/>
      </w:pPr>
      <w:r>
        <w:t>Страница редактирования аукциона</w:t>
      </w:r>
    </w:p>
    <w:p w14:paraId="78724294" w14:textId="00D8E380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2AE4BFF" w14:textId="28796B19" w:rsidR="00CF03EC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0FB42EF7" wp14:editId="7AC5BA26">
            <wp:extent cx="4420902" cy="7576457"/>
            <wp:effectExtent l="0" t="0" r="0" b="5715"/>
            <wp:docPr id="31" name="Рисунок 31" descr="D:\Downloads\auction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auction lots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30" cy="75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7502" w14:textId="5F715380" w:rsidR="00BB0F5F" w:rsidRDefault="00342E0B" w:rsidP="00342E0B">
      <w:pPr>
        <w:pStyle w:val="a"/>
      </w:pPr>
      <w:r>
        <w:t>Каталог лотов в аукционе</w:t>
      </w:r>
    </w:p>
    <w:p w14:paraId="56539469" w14:textId="417DE820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8DDDF6A" w14:textId="42520EED" w:rsidR="00CF03EC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4940A7E1" wp14:editId="0952D37F">
            <wp:extent cx="4214738" cy="7232073"/>
            <wp:effectExtent l="0" t="0" r="0" b="6985"/>
            <wp:docPr id="32" name="Рисунок 32" descr="D:\Downloads\offered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offered lots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65" cy="72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5EF3" w14:textId="296C2395" w:rsidR="00BB0F5F" w:rsidRDefault="00342E0B" w:rsidP="00342E0B">
      <w:pPr>
        <w:pStyle w:val="a"/>
      </w:pPr>
      <w:r>
        <w:t>Каталог заявленных на аукцион лотов</w:t>
      </w:r>
    </w:p>
    <w:p w14:paraId="08E08C1E" w14:textId="23BFC54F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412E75" w14:textId="77777777" w:rsidR="00342E0B" w:rsidRDefault="006930B5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482EEC15" wp14:editId="50BB132D">
            <wp:extent cx="5937885" cy="6899275"/>
            <wp:effectExtent l="0" t="0" r="5715" b="0"/>
            <wp:docPr id="33" name="Рисунок 33" descr="D:\Downloads\lot un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lot unit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C643" w14:textId="3F3FBA67" w:rsidR="00BB0F5F" w:rsidRDefault="00342E0B" w:rsidP="00342E0B">
      <w:pPr>
        <w:pStyle w:val="a"/>
      </w:pPr>
      <w:r>
        <w:t>Страница лота</w:t>
      </w:r>
    </w:p>
    <w:p w14:paraId="3B22C080" w14:textId="22912485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6363E59" w14:textId="77777777" w:rsidR="00342E0B" w:rsidRDefault="00617B0E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0740BC33" wp14:editId="49B6385A">
            <wp:extent cx="5925820" cy="5640705"/>
            <wp:effectExtent l="0" t="0" r="0" b="0"/>
            <wp:docPr id="34" name="Рисунок 34" descr="D:\Downloads\offer 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offer lot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51DB" w14:textId="6A5DB4F3" w:rsidR="00BB0F5F" w:rsidRDefault="00342E0B" w:rsidP="00342E0B">
      <w:pPr>
        <w:pStyle w:val="a"/>
      </w:pPr>
      <w:r>
        <w:t>Страница подачи заявки лота на аукцион</w:t>
      </w:r>
    </w:p>
    <w:p w14:paraId="7A856417" w14:textId="4A1AD1D8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09FD88" w14:textId="4A02D557" w:rsidR="00FD18EC" w:rsidRDefault="00617B0E" w:rsidP="00342E0B">
      <w:pPr>
        <w:jc w:val="center"/>
      </w:pPr>
      <w:r>
        <w:rPr>
          <w:noProof/>
        </w:rPr>
        <w:lastRenderedPageBreak/>
        <w:drawing>
          <wp:inline distT="0" distB="0" distL="0" distR="0" wp14:anchorId="54100614" wp14:editId="181C3D35">
            <wp:extent cx="5937885" cy="5593080"/>
            <wp:effectExtent l="0" t="0" r="5715" b="7620"/>
            <wp:docPr id="35" name="Рисунок 35" descr="D:\Downloads\moderate lot off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moderate lot offer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B2AB" w14:textId="02506062" w:rsidR="00BB0F5F" w:rsidRDefault="00342E0B" w:rsidP="00342E0B">
      <w:pPr>
        <w:pStyle w:val="a"/>
      </w:pPr>
      <w:r>
        <w:t>Страница рассмотрения заявки лота</w:t>
      </w:r>
    </w:p>
    <w:p w14:paraId="1D813EBB" w14:textId="4E765381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FBA8FFF" w14:textId="77777777" w:rsidR="00342E0B" w:rsidRDefault="00617B0E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16027CB0" wp14:editId="27AF0BE3">
            <wp:extent cx="5925820" cy="5640705"/>
            <wp:effectExtent l="0" t="0" r="0" b="0"/>
            <wp:docPr id="36" name="Рисунок 36" descr="D:\Downloads\pay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payment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B089" w14:textId="53AC06C3" w:rsidR="00BB0F5F" w:rsidRDefault="00342E0B" w:rsidP="00342E0B">
      <w:pPr>
        <w:pStyle w:val="a"/>
      </w:pPr>
      <w:r>
        <w:t>Страница оплаты</w:t>
      </w:r>
    </w:p>
    <w:p w14:paraId="23642354" w14:textId="634CB3E2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F0FB12F" w14:textId="63F93EE1" w:rsidR="00FD18EC" w:rsidRDefault="005511CB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6BEE25A9" wp14:editId="3F4BF75A">
            <wp:extent cx="5940425" cy="59124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_account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3369" w14:textId="15B987F4" w:rsidR="00BB0F5F" w:rsidRDefault="00342E0B" w:rsidP="00342E0B">
      <w:pPr>
        <w:pStyle w:val="a"/>
      </w:pPr>
      <w:r>
        <w:t>Личный кабинет</w:t>
      </w:r>
    </w:p>
    <w:p w14:paraId="1148177B" w14:textId="0C11A753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F831066" w14:textId="499E6179" w:rsidR="00342E0B" w:rsidRDefault="005511CB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5C0E4BFA" wp14:editId="2C83F4E8">
            <wp:extent cx="4712872" cy="7705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_lots_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76" cy="77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052" w14:textId="6662927D" w:rsidR="00BB0F5F" w:rsidRDefault="00342E0B" w:rsidP="00342E0B">
      <w:pPr>
        <w:pStyle w:val="a"/>
      </w:pPr>
      <w:r>
        <w:t>Страница выкупленных лотов</w:t>
      </w:r>
    </w:p>
    <w:p w14:paraId="4A38214E" w14:textId="3E185DB2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F23EB1" w14:textId="5E1B5B94" w:rsidR="00CF03EC" w:rsidRDefault="005511CB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5A952058" wp14:editId="1EB7B03F">
            <wp:extent cx="4400550" cy="799433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_lots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33" cy="80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9E41" w14:textId="3C2DC1FF" w:rsidR="004C5AFC" w:rsidRDefault="00342E0B" w:rsidP="004C5AFC">
      <w:pPr>
        <w:pStyle w:val="a"/>
      </w:pPr>
      <w:r>
        <w:t>Страница заявленных лотов</w:t>
      </w:r>
    </w:p>
    <w:p w14:paraId="54397AED" w14:textId="14F18FF7" w:rsidR="00AB00CD" w:rsidRPr="004C5AFC" w:rsidRDefault="004C5AFC" w:rsidP="004C5AFC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29" w:name="_Toc161194460"/>
      <w:r>
        <w:lastRenderedPageBreak/>
        <w:t>Требования по безопасности</w:t>
      </w:r>
      <w:bookmarkEnd w:id="29"/>
    </w:p>
    <w:p w14:paraId="3B14C54F" w14:textId="400CD9F7" w:rsidR="00425FE8" w:rsidRDefault="00425FE8" w:rsidP="00425FE8">
      <w:pPr>
        <w:pStyle w:val="ae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1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1"/>
      </w:pPr>
      <w:r>
        <w:t>Целостность,</w:t>
      </w:r>
    </w:p>
    <w:p w14:paraId="3957BEDC" w14:textId="595CAE95" w:rsidR="00334473" w:rsidRDefault="00915153" w:rsidP="00425FE8">
      <w:pPr>
        <w:pStyle w:val="a1"/>
      </w:pPr>
      <w:r>
        <w:t>Доступность.</w:t>
      </w:r>
    </w:p>
    <w:p w14:paraId="4812A8FA" w14:textId="04C718C0" w:rsidR="00334473" w:rsidRPr="00334473" w:rsidRDefault="00334473" w:rsidP="00334473">
      <w:pPr>
        <w:pStyle w:val="ae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e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e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30" w:name="_Toc161194461"/>
      <w:r>
        <w:lastRenderedPageBreak/>
        <w:t>Состав и содержание работ по созданию приложения</w:t>
      </w:r>
      <w:bookmarkEnd w:id="30"/>
    </w:p>
    <w:p w14:paraId="3B0D6AA5" w14:textId="5C3D4DDE" w:rsidR="003650F0" w:rsidRPr="003650F0" w:rsidRDefault="003650F0" w:rsidP="003650F0">
      <w:pPr>
        <w:pStyle w:val="ae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1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1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88C50BC" w:rsidR="00F56F12" w:rsidRDefault="00F56F12" w:rsidP="00F56F12">
      <w:pPr>
        <w:pStyle w:val="a1"/>
      </w:pPr>
      <w:r>
        <w:t>разработка ТЗ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1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1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2D7F8184" w:rsidR="004C5AFC" w:rsidRDefault="00F56F12" w:rsidP="00F56F12">
      <w:pPr>
        <w:pStyle w:val="a1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31" w:name="_Toc161194462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31"/>
    </w:p>
    <w:p w14:paraId="7A201450" w14:textId="77777777" w:rsidR="00F56F12" w:rsidRDefault="00F56F12" w:rsidP="00F56F12">
      <w:pPr>
        <w:pStyle w:val="ae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1"/>
        <w:rPr>
          <w:color w:val="000000"/>
        </w:rPr>
      </w:pPr>
      <w:r>
        <w:t xml:space="preserve">1 аттестация (середина марта 2024) – создан </w:t>
      </w:r>
      <w:proofErr w:type="spellStart"/>
      <w:r>
        <w:t>репозиторий</w:t>
      </w:r>
      <w:proofErr w:type="spellEnd"/>
      <w:r>
        <w:t xml:space="preserve">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1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1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e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1"/>
      </w:pPr>
      <w:r>
        <w:t>Техническое задание,</w:t>
      </w:r>
    </w:p>
    <w:p w14:paraId="3261631E" w14:textId="77777777" w:rsidR="00F56F12" w:rsidRDefault="00F56F12" w:rsidP="00F56F12">
      <w:pPr>
        <w:pStyle w:val="a1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1"/>
      </w:pPr>
      <w:r>
        <w:t>презентация проекта,</w:t>
      </w:r>
    </w:p>
    <w:p w14:paraId="2C8A91E0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1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1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e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C485FC9" w14:textId="76529784" w:rsidR="00785ABE" w:rsidRDefault="00BC29A2" w:rsidP="00BC29A2">
      <w:pPr>
        <w:pStyle w:val="a0"/>
      </w:pPr>
      <w:bookmarkStart w:id="32" w:name="_Toc161194463"/>
      <w:r>
        <w:rPr>
          <w:lang w:val="ru-RU"/>
        </w:rPr>
        <w:lastRenderedPageBreak/>
        <w:t>Диаграммы последовательностей</w:t>
      </w:r>
      <w:bookmarkEnd w:id="32"/>
    </w:p>
    <w:p w14:paraId="598BA33B" w14:textId="5D01E713" w:rsidR="00785ABE" w:rsidRDefault="00785ABE" w:rsidP="00785ABE">
      <w:pPr>
        <w:rPr>
          <w:lang w:val="en-US" w:eastAsia="en-US"/>
        </w:rPr>
      </w:pPr>
    </w:p>
    <w:p w14:paraId="2D0A992C" w14:textId="11B5568B" w:rsidR="00785ABE" w:rsidRDefault="00785ABE" w:rsidP="00415FA5">
      <w:pPr>
        <w:tabs>
          <w:tab w:val="left" w:pos="3631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342E0B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42E0B">
      <w:pPr>
        <w:jc w:val="center"/>
      </w:pPr>
      <w:bookmarkStart w:id="33" w:name="_Toc161163738"/>
      <w:r>
        <w:rPr>
          <w:noProof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6F6745F7" w14:textId="062F8880" w:rsidR="008E5657" w:rsidRDefault="00342E0B" w:rsidP="00342E0B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415FA5">
      <w:pPr>
        <w:jc w:val="center"/>
      </w:pPr>
      <w:bookmarkStart w:id="34" w:name="_Toc161163739"/>
      <w:r>
        <w:rPr>
          <w:noProof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7A28732E" w14:textId="756A2A1A" w:rsidR="00342E0B" w:rsidRDefault="00342E0B" w:rsidP="00342E0B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DF0963">
      <w:pPr>
        <w:jc w:val="center"/>
      </w:pPr>
      <w:r>
        <w:rPr>
          <w:noProof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785ABE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DF0963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DF0963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415FA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DF0963">
      <w:pPr>
        <w:pStyle w:val="a"/>
      </w:pPr>
      <w:proofErr w:type="spellStart"/>
      <w:r>
        <w:t>Модерация</w:t>
      </w:r>
      <w:proofErr w:type="spellEnd"/>
      <w:r>
        <w:t xml:space="preserve">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  <w:bookmarkStart w:id="35" w:name="_GoBack"/>
      <w:bookmarkEnd w:id="35"/>
    </w:p>
    <w:p w14:paraId="2AEBC302" w14:textId="449B1560" w:rsidR="00785ABE" w:rsidRDefault="00785ABE" w:rsidP="00415FA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DF0963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415FA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B3B" w14:textId="13261079" w:rsidR="00DF0963" w:rsidRPr="00785ABE" w:rsidRDefault="00DF0963" w:rsidP="00DF0963">
      <w:pPr>
        <w:pStyle w:val="a"/>
      </w:pPr>
      <w:r>
        <w:t>Завершение аукциона</w:t>
      </w:r>
    </w:p>
    <w:sectPr w:rsidR="00DF0963" w:rsidRPr="00785ABE">
      <w:footerReference w:type="default" r:id="rId3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AAB9B" w14:textId="77777777" w:rsidR="00CD088C" w:rsidRDefault="00CD088C">
      <w:pPr>
        <w:spacing w:line="240" w:lineRule="auto"/>
      </w:pPr>
      <w:r>
        <w:separator/>
      </w:r>
    </w:p>
  </w:endnote>
  <w:endnote w:type="continuationSeparator" w:id="0">
    <w:p w14:paraId="4882B78A" w14:textId="77777777" w:rsidR="00CD088C" w:rsidRDefault="00CD0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617ECC5A" w:rsidR="00327A40" w:rsidRDefault="00327A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5657">
      <w:rPr>
        <w:noProof/>
        <w:color w:val="000000"/>
      </w:rPr>
      <w:t>41</w:t>
    </w:r>
    <w:r>
      <w:rPr>
        <w:color w:val="000000"/>
      </w:rPr>
      <w:fldChar w:fldCharType="end"/>
    </w:r>
  </w:p>
  <w:p w14:paraId="16093804" w14:textId="77777777" w:rsidR="00327A40" w:rsidRDefault="00327A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FBBBA" w14:textId="77777777" w:rsidR="00CD088C" w:rsidRDefault="00CD088C">
      <w:pPr>
        <w:spacing w:line="240" w:lineRule="auto"/>
      </w:pPr>
      <w:r>
        <w:separator/>
      </w:r>
    </w:p>
  </w:footnote>
  <w:footnote w:type="continuationSeparator" w:id="0">
    <w:p w14:paraId="2CC6C154" w14:textId="77777777" w:rsidR="00CD088C" w:rsidRDefault="00CD08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F4A068A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29CF231F"/>
    <w:multiLevelType w:val="hybridMultilevel"/>
    <w:tmpl w:val="647A2C94"/>
    <w:lvl w:ilvl="0" w:tplc="B80C4564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0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63744F8"/>
    <w:multiLevelType w:val="multilevel"/>
    <w:tmpl w:val="1DAC9D70"/>
    <w:lvl w:ilvl="0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27E9D"/>
    <w:rsid w:val="000373E5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F25D8"/>
    <w:rsid w:val="001F611E"/>
    <w:rsid w:val="002136F7"/>
    <w:rsid w:val="00234869"/>
    <w:rsid w:val="00243C2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7FE8"/>
    <w:rsid w:val="003A2649"/>
    <w:rsid w:val="003A3AF6"/>
    <w:rsid w:val="003B129B"/>
    <w:rsid w:val="003B7EA4"/>
    <w:rsid w:val="0041007A"/>
    <w:rsid w:val="00410399"/>
    <w:rsid w:val="00415FA5"/>
    <w:rsid w:val="00420861"/>
    <w:rsid w:val="00425FE8"/>
    <w:rsid w:val="00452652"/>
    <w:rsid w:val="004632F0"/>
    <w:rsid w:val="004724E4"/>
    <w:rsid w:val="00497C24"/>
    <w:rsid w:val="004C4B24"/>
    <w:rsid w:val="004C5AFC"/>
    <w:rsid w:val="004D6B18"/>
    <w:rsid w:val="004F2683"/>
    <w:rsid w:val="004F3607"/>
    <w:rsid w:val="004F754B"/>
    <w:rsid w:val="00507BF7"/>
    <w:rsid w:val="005267EF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3F53"/>
    <w:rsid w:val="00676E76"/>
    <w:rsid w:val="00690845"/>
    <w:rsid w:val="006930B5"/>
    <w:rsid w:val="006A0B73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F15FA"/>
    <w:rsid w:val="00807FBB"/>
    <w:rsid w:val="008204E8"/>
    <w:rsid w:val="008243C4"/>
    <w:rsid w:val="008277E2"/>
    <w:rsid w:val="00835756"/>
    <w:rsid w:val="008466AC"/>
    <w:rsid w:val="008502B9"/>
    <w:rsid w:val="00867E7B"/>
    <w:rsid w:val="00877DCD"/>
    <w:rsid w:val="00886760"/>
    <w:rsid w:val="008A039D"/>
    <w:rsid w:val="008A471E"/>
    <w:rsid w:val="008A666E"/>
    <w:rsid w:val="008C7D20"/>
    <w:rsid w:val="008D2D45"/>
    <w:rsid w:val="008D5999"/>
    <w:rsid w:val="008E5657"/>
    <w:rsid w:val="008E6075"/>
    <w:rsid w:val="00905401"/>
    <w:rsid w:val="00915153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F0FD2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51807"/>
    <w:rsid w:val="00B54921"/>
    <w:rsid w:val="00B54A4C"/>
    <w:rsid w:val="00BA4BEB"/>
    <w:rsid w:val="00BA7985"/>
    <w:rsid w:val="00BB0F5F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836D2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37CD5"/>
    <w:rsid w:val="00D61A09"/>
    <w:rsid w:val="00D97B72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2B8D"/>
    <w:rsid w:val="00F16528"/>
    <w:rsid w:val="00F30111"/>
    <w:rsid w:val="00F30BF8"/>
    <w:rsid w:val="00F56F12"/>
    <w:rsid w:val="00F57D78"/>
    <w:rsid w:val="00F60762"/>
    <w:rsid w:val="00F82D4E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F12B8D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F12B8D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03ED-B27B-4A8E-9B1E-2149D4A6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1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86</cp:revision>
  <cp:lastPrinted>2021-06-19T14:46:00Z</cp:lastPrinted>
  <dcterms:created xsi:type="dcterms:W3CDTF">2021-06-19T05:51:00Z</dcterms:created>
  <dcterms:modified xsi:type="dcterms:W3CDTF">2024-03-13T01:06:00Z</dcterms:modified>
</cp:coreProperties>
</file>